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209D" w14:textId="389790F7" w:rsidR="00CE48EB" w:rsidRDefault="00610B64" w:rsidP="00610B64">
      <w:pPr>
        <w:jc w:val="center"/>
      </w:pPr>
      <w:r>
        <w:t>ZAPISNIK</w:t>
      </w:r>
    </w:p>
    <w:p w14:paraId="29A12661" w14:textId="0E71EC59" w:rsidR="00610B64" w:rsidRPr="00CB3D39" w:rsidRDefault="0042437E" w:rsidP="004243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39">
        <w:rPr>
          <w:rFonts w:ascii="Times New Roman" w:hAnsi="Times New Roman" w:cs="Times New Roman"/>
          <w:sz w:val="24"/>
          <w:szCs w:val="24"/>
        </w:rPr>
        <w:t xml:space="preserve">Sa sjednice Povjerenstva za provođenje </w:t>
      </w:r>
      <w:r w:rsidR="000C793D">
        <w:rPr>
          <w:rFonts w:ascii="Times New Roman" w:hAnsi="Times New Roman" w:cs="Times New Roman"/>
          <w:sz w:val="24"/>
          <w:szCs w:val="24"/>
        </w:rPr>
        <w:t>Oglasa</w:t>
      </w:r>
      <w:r w:rsidRPr="00CB3D39">
        <w:rPr>
          <w:rFonts w:ascii="Times New Roman" w:hAnsi="Times New Roman" w:cs="Times New Roman"/>
          <w:sz w:val="24"/>
          <w:szCs w:val="24"/>
        </w:rPr>
        <w:t xml:space="preserve"> za izbor</w:t>
      </w:r>
      <w:r w:rsidR="00CB3D39">
        <w:rPr>
          <w:rFonts w:ascii="Times New Roman" w:hAnsi="Times New Roman" w:cs="Times New Roman"/>
          <w:sz w:val="24"/>
          <w:szCs w:val="24"/>
        </w:rPr>
        <w:t xml:space="preserve"> </w:t>
      </w:r>
      <w:r w:rsidR="00CB3D39" w:rsidRPr="00CB3D39">
        <w:rPr>
          <w:rFonts w:ascii="Times New Roman" w:hAnsi="Times New Roman" w:cs="Times New Roman"/>
          <w:sz w:val="24"/>
          <w:szCs w:val="24"/>
        </w:rPr>
        <w:t>-</w:t>
      </w:r>
      <w:r w:rsidRPr="00CB3D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438291"/>
      <w:r w:rsidR="00CB3D39" w:rsidRPr="00CB3D39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 xml:space="preserve">viši  stručni suradnik/ca </w:t>
      </w:r>
      <w:r w:rsidR="000C793D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>za financije</w:t>
      </w:r>
      <w:r w:rsidR="00CB3D39" w:rsidRPr="00CB3D39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="000C793D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>–</w:t>
      </w:r>
      <w:bookmarkEnd w:id="0"/>
      <w:r w:rsidR="000C793D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 xml:space="preserve"> 1 </w:t>
      </w:r>
      <w:r w:rsidR="00CB3D39" w:rsidRPr="00CB3D39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>izvršitelj/ica m/ž)</w:t>
      </w:r>
      <w:r w:rsidR="00CB3D39" w:rsidRPr="00CB3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CB3D39" w:rsidRPr="00CB3D39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>na određeno vrijeme</w:t>
      </w:r>
      <w:r w:rsidR="000C793D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 xml:space="preserve"> do povratka službenice s bolovanja</w:t>
      </w:r>
      <w:r w:rsidR="00CB3D39" w:rsidRPr="00CB3D39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>,</w:t>
      </w:r>
      <w:r w:rsidR="00CB3D39" w:rsidRPr="00CB3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koji je objavljen dana</w:t>
      </w:r>
      <w:r w:rsidR="000C79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24.10</w:t>
      </w:r>
      <w:r w:rsidR="00CB3D39" w:rsidRPr="00CB3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.2025.g.</w:t>
      </w:r>
      <w:r w:rsidR="000C79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na stranicama HZZ</w:t>
      </w:r>
      <w:r w:rsidR="00CB3D39" w:rsidRPr="00CB3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,</w:t>
      </w:r>
      <w:r w:rsidR="00CB3D39" w:rsidRPr="00CB3D39">
        <w:rPr>
          <w:rFonts w:ascii="Times New Roman" w:eastAsia="Calibri" w:hAnsi="Times New Roman" w:cs="Times New Roman"/>
          <w:noProof/>
          <w:color w:val="000000"/>
          <w:spacing w:val="-4"/>
          <w:sz w:val="24"/>
          <w:szCs w:val="24"/>
        </w:rPr>
        <w:t xml:space="preserve"> </w:t>
      </w:r>
      <w:r w:rsidRPr="00CB3D39">
        <w:rPr>
          <w:rFonts w:ascii="Times New Roman" w:hAnsi="Times New Roman" w:cs="Times New Roman"/>
          <w:sz w:val="24"/>
          <w:szCs w:val="24"/>
        </w:rPr>
        <w:t xml:space="preserve">održane </w:t>
      </w:r>
      <w:r w:rsidR="000C793D">
        <w:rPr>
          <w:rFonts w:ascii="Times New Roman" w:hAnsi="Times New Roman" w:cs="Times New Roman"/>
          <w:sz w:val="24"/>
          <w:szCs w:val="24"/>
        </w:rPr>
        <w:t>10.11</w:t>
      </w:r>
      <w:r w:rsidR="00CB3D39" w:rsidRPr="00CB3D39">
        <w:rPr>
          <w:rFonts w:ascii="Times New Roman" w:hAnsi="Times New Roman" w:cs="Times New Roman"/>
          <w:sz w:val="24"/>
          <w:szCs w:val="24"/>
        </w:rPr>
        <w:t>.2025</w:t>
      </w:r>
      <w:r w:rsidRPr="00CB3D39">
        <w:rPr>
          <w:rFonts w:ascii="Times New Roman" w:hAnsi="Times New Roman" w:cs="Times New Roman"/>
          <w:sz w:val="24"/>
          <w:szCs w:val="24"/>
        </w:rPr>
        <w:t xml:space="preserve">.g. s početkom u </w:t>
      </w:r>
      <w:r w:rsidR="00797958" w:rsidRPr="00CB3D39">
        <w:rPr>
          <w:rFonts w:ascii="Times New Roman" w:hAnsi="Times New Roman" w:cs="Times New Roman"/>
          <w:sz w:val="24"/>
          <w:szCs w:val="24"/>
        </w:rPr>
        <w:t>0</w:t>
      </w:r>
      <w:r w:rsidRPr="00CB3D39">
        <w:rPr>
          <w:rFonts w:ascii="Times New Roman" w:hAnsi="Times New Roman" w:cs="Times New Roman"/>
          <w:sz w:val="24"/>
          <w:szCs w:val="24"/>
        </w:rPr>
        <w:t>9,00 sati u vijećnici Općine Erdut.</w:t>
      </w:r>
    </w:p>
    <w:p w14:paraId="19311DD0" w14:textId="39AB9543" w:rsidR="0042437E" w:rsidRDefault="0042437E" w:rsidP="004243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39">
        <w:rPr>
          <w:rFonts w:ascii="Times New Roman" w:hAnsi="Times New Roman" w:cs="Times New Roman"/>
          <w:sz w:val="24"/>
          <w:szCs w:val="24"/>
        </w:rPr>
        <w:t xml:space="preserve">Prisutni su članovi povjerenstva </w:t>
      </w:r>
      <w:r w:rsidR="000C793D">
        <w:rPr>
          <w:rFonts w:ascii="Times New Roman" w:hAnsi="Times New Roman" w:cs="Times New Roman"/>
          <w:sz w:val="24"/>
          <w:szCs w:val="24"/>
        </w:rPr>
        <w:t>Dragan Dokić,</w:t>
      </w:r>
      <w:r w:rsidRPr="00CB3D39">
        <w:rPr>
          <w:rFonts w:ascii="Times New Roman" w:hAnsi="Times New Roman" w:cs="Times New Roman"/>
          <w:sz w:val="24"/>
          <w:szCs w:val="24"/>
        </w:rPr>
        <w:t xml:space="preserve"> predsjednik, Maja Lazić, član</w:t>
      </w:r>
      <w:r w:rsidR="000C793D">
        <w:rPr>
          <w:rFonts w:ascii="Times New Roman" w:hAnsi="Times New Roman" w:cs="Times New Roman"/>
          <w:sz w:val="24"/>
          <w:szCs w:val="24"/>
        </w:rPr>
        <w:t xml:space="preserve">  i Milan Franić, član</w:t>
      </w:r>
      <w:r w:rsidRPr="00CB3D39">
        <w:rPr>
          <w:rFonts w:ascii="Times New Roman" w:hAnsi="Times New Roman" w:cs="Times New Roman"/>
          <w:sz w:val="24"/>
          <w:szCs w:val="24"/>
        </w:rPr>
        <w:t>.</w:t>
      </w:r>
    </w:p>
    <w:p w14:paraId="795157BB" w14:textId="7F69522F" w:rsidR="000C793D" w:rsidRDefault="000C793D" w:rsidP="00424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povjerenstvo utvrdilo da su na oglas pristigle dvije valjane ponude, pozvane su kandidatkinje Staša Nešić i Anastasija Bekvalac na pisano testiranje.</w:t>
      </w:r>
    </w:p>
    <w:p w14:paraId="65454AA4" w14:textId="290AF581" w:rsidR="000C793D" w:rsidRDefault="000C793D" w:rsidP="00424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u su pristupile obje kandidatkinje.</w:t>
      </w:r>
    </w:p>
    <w:p w14:paraId="583EDD07" w14:textId="30450EA4" w:rsidR="000C793D" w:rsidRDefault="000C793D" w:rsidP="00424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je započelo u 9,00 sati.</w:t>
      </w:r>
    </w:p>
    <w:p w14:paraId="57356B47" w14:textId="1B2E9D96" w:rsidR="000C793D" w:rsidRDefault="000C793D" w:rsidP="00424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u kandidatkinje završile sa testiranjem, povjerenstvo je utvrdilo da je kandidatkinja Staša Nešić </w:t>
      </w:r>
      <w:r w:rsidR="00F01FF0">
        <w:rPr>
          <w:rFonts w:ascii="Times New Roman" w:hAnsi="Times New Roman" w:cs="Times New Roman"/>
          <w:sz w:val="24"/>
          <w:szCs w:val="24"/>
        </w:rPr>
        <w:t>ostvarila 1</w:t>
      </w:r>
      <w:r>
        <w:rPr>
          <w:rFonts w:ascii="Times New Roman" w:hAnsi="Times New Roman" w:cs="Times New Roman"/>
          <w:sz w:val="24"/>
          <w:szCs w:val="24"/>
        </w:rPr>
        <w:t>1,5 bodova a kandidatkinja Anastasija Bekvalac 3 boda.</w:t>
      </w:r>
    </w:p>
    <w:p w14:paraId="26DEB9E9" w14:textId="54CE5B82" w:rsidR="000C793D" w:rsidRDefault="000C793D" w:rsidP="00424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Anastasija Bekvalac nije ostvarila najmanje 50 % bodova na tes</w:t>
      </w:r>
      <w:r w:rsidR="00A8621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ranju, s njom se ne provodi intervju.</w:t>
      </w:r>
    </w:p>
    <w:p w14:paraId="2F450C57" w14:textId="2AEA7D5A" w:rsidR="000C793D" w:rsidRDefault="00F01FF0" w:rsidP="00424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andidatkinjom Stašom Nešić proveden je usmeni intervju i povjerenstvo je mišljenja da je kandidatkinja za</w:t>
      </w:r>
      <w:r w:rsidR="00C169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169C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jila očekivanja te predlaže pročelniku da provede dalji postupak vezano uz prijem iste.</w:t>
      </w:r>
    </w:p>
    <w:p w14:paraId="0D43F40B" w14:textId="77777777" w:rsidR="00F01FF0" w:rsidRPr="00CB3D39" w:rsidRDefault="00F01FF0" w:rsidP="004243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9D978" w14:textId="1BCBE6E0" w:rsidR="00610B64" w:rsidRPr="00CB3D39" w:rsidRDefault="00610B64" w:rsidP="00F2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D39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F01FF0">
        <w:rPr>
          <w:rFonts w:ascii="Times New Roman" w:hAnsi="Times New Roman" w:cs="Times New Roman"/>
          <w:sz w:val="24"/>
          <w:szCs w:val="24"/>
        </w:rPr>
        <w:t>10,00</w:t>
      </w:r>
      <w:r w:rsidRPr="00CB3D3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B2BB2CA" w14:textId="77777777" w:rsidR="00F259AD" w:rsidRPr="00CB3D39" w:rsidRDefault="00F259AD" w:rsidP="00F25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D027B" w14:textId="14B35ED2" w:rsidR="005A41A4" w:rsidRPr="00CB3D39" w:rsidRDefault="005A41A4" w:rsidP="00F259A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B3D39">
        <w:rPr>
          <w:rFonts w:ascii="Times New Roman" w:hAnsi="Times New Roman" w:cs="Times New Roman"/>
          <w:bCs/>
          <w:sz w:val="24"/>
          <w:szCs w:val="24"/>
        </w:rPr>
        <w:t>Klasa: 112-01/2</w:t>
      </w:r>
      <w:r w:rsidR="00CB3D39" w:rsidRPr="00CB3D39">
        <w:rPr>
          <w:rFonts w:ascii="Times New Roman" w:hAnsi="Times New Roman" w:cs="Times New Roman"/>
          <w:bCs/>
          <w:sz w:val="24"/>
          <w:szCs w:val="24"/>
        </w:rPr>
        <w:t>5</w:t>
      </w:r>
      <w:r w:rsidRPr="00CB3D39">
        <w:rPr>
          <w:rFonts w:ascii="Times New Roman" w:hAnsi="Times New Roman" w:cs="Times New Roman"/>
          <w:bCs/>
          <w:sz w:val="24"/>
          <w:szCs w:val="24"/>
        </w:rPr>
        <w:t>-01/</w:t>
      </w:r>
      <w:r w:rsidR="00CB3D39">
        <w:rPr>
          <w:rFonts w:ascii="Times New Roman" w:hAnsi="Times New Roman" w:cs="Times New Roman"/>
          <w:bCs/>
          <w:sz w:val="24"/>
          <w:szCs w:val="24"/>
        </w:rPr>
        <w:t>1</w:t>
      </w:r>
    </w:p>
    <w:p w14:paraId="5124DDE2" w14:textId="32EEEB0A" w:rsidR="005A41A4" w:rsidRPr="00CB3D39" w:rsidRDefault="005A41A4" w:rsidP="00F259A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B3D39">
        <w:rPr>
          <w:rFonts w:ascii="Times New Roman" w:hAnsi="Times New Roman" w:cs="Times New Roman"/>
          <w:bCs/>
          <w:sz w:val="24"/>
          <w:szCs w:val="24"/>
        </w:rPr>
        <w:t>Ur.broj:2158</w:t>
      </w:r>
      <w:r w:rsidR="009E3577" w:rsidRPr="00CB3D39">
        <w:rPr>
          <w:rFonts w:ascii="Times New Roman" w:hAnsi="Times New Roman" w:cs="Times New Roman"/>
          <w:bCs/>
          <w:sz w:val="24"/>
          <w:szCs w:val="24"/>
        </w:rPr>
        <w:t>-18-03</w:t>
      </w:r>
      <w:r w:rsidR="00CB3D39" w:rsidRPr="00CB3D39">
        <w:rPr>
          <w:rFonts w:ascii="Times New Roman" w:hAnsi="Times New Roman" w:cs="Times New Roman"/>
          <w:bCs/>
          <w:sz w:val="24"/>
          <w:szCs w:val="24"/>
        </w:rPr>
        <w:t>/9</w:t>
      </w:r>
      <w:r w:rsidRPr="00CB3D39">
        <w:rPr>
          <w:rFonts w:ascii="Times New Roman" w:hAnsi="Times New Roman" w:cs="Times New Roman"/>
          <w:bCs/>
          <w:sz w:val="24"/>
          <w:szCs w:val="24"/>
        </w:rPr>
        <w:t>-2</w:t>
      </w:r>
      <w:r w:rsidR="00CB3D39" w:rsidRPr="00CB3D39">
        <w:rPr>
          <w:rFonts w:ascii="Times New Roman" w:hAnsi="Times New Roman" w:cs="Times New Roman"/>
          <w:bCs/>
          <w:sz w:val="24"/>
          <w:szCs w:val="24"/>
        </w:rPr>
        <w:t>5</w:t>
      </w:r>
      <w:r w:rsidRPr="00CB3D39">
        <w:rPr>
          <w:rFonts w:ascii="Times New Roman" w:hAnsi="Times New Roman" w:cs="Times New Roman"/>
          <w:bCs/>
          <w:sz w:val="24"/>
          <w:szCs w:val="24"/>
        </w:rPr>
        <w:t>-</w:t>
      </w:r>
      <w:r w:rsidR="00A63600">
        <w:rPr>
          <w:rFonts w:ascii="Times New Roman" w:hAnsi="Times New Roman" w:cs="Times New Roman"/>
          <w:bCs/>
          <w:sz w:val="24"/>
          <w:szCs w:val="24"/>
        </w:rPr>
        <w:t>7</w:t>
      </w:r>
    </w:p>
    <w:p w14:paraId="55A5264B" w14:textId="77777777" w:rsidR="00F259AD" w:rsidRPr="00CB3D39" w:rsidRDefault="00F259AD" w:rsidP="00F259A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3214718" w14:textId="77777777" w:rsidR="000C793D" w:rsidRDefault="000C793D" w:rsidP="00F259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63C72A" w14:textId="77777777" w:rsidR="000C793D" w:rsidRPr="00CB3D39" w:rsidRDefault="000C793D" w:rsidP="000C793D">
      <w:pPr>
        <w:jc w:val="right"/>
        <w:rPr>
          <w:rFonts w:ascii="Times New Roman" w:hAnsi="Times New Roman" w:cs="Times New Roman"/>
          <w:sz w:val="24"/>
          <w:szCs w:val="24"/>
        </w:rPr>
      </w:pPr>
      <w:r w:rsidRPr="00CB3D39">
        <w:rPr>
          <w:rFonts w:ascii="Times New Roman" w:hAnsi="Times New Roman" w:cs="Times New Roman"/>
          <w:sz w:val="24"/>
          <w:szCs w:val="24"/>
        </w:rPr>
        <w:t>Dragan Dokić</w:t>
      </w:r>
    </w:p>
    <w:p w14:paraId="63DC625C" w14:textId="4EB138B9" w:rsidR="000C49EA" w:rsidRPr="00CB3D39" w:rsidRDefault="000C49EA" w:rsidP="00F259AD">
      <w:pPr>
        <w:jc w:val="right"/>
        <w:rPr>
          <w:rFonts w:ascii="Times New Roman" w:hAnsi="Times New Roman" w:cs="Times New Roman"/>
          <w:sz w:val="24"/>
          <w:szCs w:val="24"/>
        </w:rPr>
      </w:pPr>
      <w:r w:rsidRPr="00CB3D39">
        <w:rPr>
          <w:rFonts w:ascii="Times New Roman" w:hAnsi="Times New Roman" w:cs="Times New Roman"/>
          <w:sz w:val="24"/>
          <w:szCs w:val="24"/>
        </w:rPr>
        <w:t>Maja lazić</w:t>
      </w:r>
    </w:p>
    <w:p w14:paraId="0E176EDC" w14:textId="0BA6FBE5" w:rsidR="00610B64" w:rsidRDefault="000C793D" w:rsidP="00F259AD">
      <w:pPr>
        <w:jc w:val="right"/>
      </w:pPr>
      <w:r>
        <w:t>Milan Franić</w:t>
      </w:r>
    </w:p>
    <w:sectPr w:rsidR="00610B64" w:rsidSect="0087780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216F"/>
    <w:multiLevelType w:val="hybridMultilevel"/>
    <w:tmpl w:val="AD60DC08"/>
    <w:lvl w:ilvl="0" w:tplc="2A649E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8DD"/>
    <w:multiLevelType w:val="hybridMultilevel"/>
    <w:tmpl w:val="41B8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31A7"/>
    <w:multiLevelType w:val="hybridMultilevel"/>
    <w:tmpl w:val="1B920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98392">
    <w:abstractNumId w:val="0"/>
  </w:num>
  <w:num w:numId="2" w16cid:durableId="167716556">
    <w:abstractNumId w:val="1"/>
  </w:num>
  <w:num w:numId="3" w16cid:durableId="1070350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64"/>
    <w:rsid w:val="00085801"/>
    <w:rsid w:val="000871EF"/>
    <w:rsid w:val="000C49EA"/>
    <w:rsid w:val="000C793D"/>
    <w:rsid w:val="001A44B2"/>
    <w:rsid w:val="00313759"/>
    <w:rsid w:val="0042437E"/>
    <w:rsid w:val="005A41A4"/>
    <w:rsid w:val="00610B64"/>
    <w:rsid w:val="00624B39"/>
    <w:rsid w:val="00797958"/>
    <w:rsid w:val="008210B9"/>
    <w:rsid w:val="0087780E"/>
    <w:rsid w:val="00913D52"/>
    <w:rsid w:val="009E3577"/>
    <w:rsid w:val="009F5FD1"/>
    <w:rsid w:val="00A63600"/>
    <w:rsid w:val="00A8621D"/>
    <w:rsid w:val="00BD6E2D"/>
    <w:rsid w:val="00BF0607"/>
    <w:rsid w:val="00BF486B"/>
    <w:rsid w:val="00C169CC"/>
    <w:rsid w:val="00CB3D39"/>
    <w:rsid w:val="00CE48EB"/>
    <w:rsid w:val="00D8071C"/>
    <w:rsid w:val="00EA1E06"/>
    <w:rsid w:val="00F01FF0"/>
    <w:rsid w:val="00F259AD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5158"/>
  <w15:chartTrackingRefBased/>
  <w15:docId w15:val="{39BBC452-C1CB-4CEB-9FC2-B16158B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9E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784E-93AF-488E-BF1D-5F62B66B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erdut6 - Mirjana</dc:creator>
  <cp:keywords/>
  <dc:description/>
  <cp:lastModifiedBy>opcinaerdut6 - Mirjana</cp:lastModifiedBy>
  <cp:revision>4</cp:revision>
  <cp:lastPrinted>2025-11-10T10:18:00Z</cp:lastPrinted>
  <dcterms:created xsi:type="dcterms:W3CDTF">2025-11-10T10:18:00Z</dcterms:created>
  <dcterms:modified xsi:type="dcterms:W3CDTF">2025-11-10T11:43:00Z</dcterms:modified>
</cp:coreProperties>
</file>